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1456C852" w:rsidR="00DB133F" w:rsidRPr="00DB133F" w:rsidRDefault="001275DA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064EB6">
        <w:rPr>
          <w:rFonts w:ascii="나눔스퀘어라운드 Light" w:eastAsia="나눔스퀘어라운드 Light" w:hAnsi="나눔스퀘어라운드 Light"/>
          <w:sz w:val="24"/>
          <w:szCs w:val="28"/>
        </w:rPr>
        <w:t>6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5E1C5282" w14:textId="75F55F12" w:rsidR="00DB133F" w:rsidRDefault="008B12C2" w:rsidP="001559EB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T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errain Map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과의</w:t>
      </w:r>
      <w:r w:rsidR="00DB133F" w:rsidRPr="00490F5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 병합</w:t>
      </w:r>
    </w:p>
    <w:p w14:paraId="699DFDB8" w14:textId="4AD28C2A" w:rsidR="00064EB6" w:rsidRPr="00064EB6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64EB6">
        <w:rPr>
          <w:rFonts w:ascii="나눔스퀘어라운드 Light" w:eastAsia="나눔스퀘어라운드 Light" w:hAnsi="나눔스퀘어라운드 Light" w:hint="eastAsia"/>
          <w:szCs w:val="20"/>
        </w:rPr>
        <w:t>저번 주의 상황에서 N</w:t>
      </w:r>
      <w:r w:rsidRPr="00064EB6">
        <w:rPr>
          <w:rFonts w:ascii="나눔스퀘어라운드 Light" w:eastAsia="나눔스퀘어라운드 Light" w:hAnsi="나눔스퀘어라운드 Light"/>
          <w:szCs w:val="20"/>
        </w:rPr>
        <w:t>ormal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>값 계산은 올바르게 되고 있다는 것을 디버깅으로 확인하</w:t>
      </w:r>
      <w:r>
        <w:rPr>
          <w:rFonts w:ascii="나눔스퀘어라운드 Light" w:eastAsia="나눔스퀘어라운드 Light" w:hAnsi="나눔스퀘어라운드 Light" w:hint="eastAsia"/>
          <w:szCs w:val="20"/>
        </w:rPr>
        <w:t>였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>다.</w:t>
      </w:r>
    </w:p>
    <w:p w14:paraId="39C41981" w14:textId="7233BB9F" w:rsidR="00064EB6" w:rsidRPr="00064EB6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64EB6">
        <w:rPr>
          <w:rFonts w:ascii="나눔스퀘어라운드 Light" w:eastAsia="나눔스퀘어라운드 Light" w:hAnsi="나눔스퀘어라운드 Light" w:hint="eastAsia"/>
          <w:szCs w:val="20"/>
        </w:rPr>
        <w:t>N</w:t>
      </w:r>
      <w:r w:rsidRPr="00064EB6">
        <w:rPr>
          <w:rFonts w:ascii="나눔스퀘어라운드 Light" w:eastAsia="나눔스퀘어라운드 Light" w:hAnsi="나눔스퀘어라운드 Light"/>
          <w:szCs w:val="20"/>
        </w:rPr>
        <w:t>ormal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>값이 검정색,</w:t>
      </w:r>
      <w:r w:rsidRPr="00064EB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 xml:space="preserve">즉 </w:t>
      </w:r>
      <w:r w:rsidRPr="00064EB6">
        <w:rPr>
          <w:rFonts w:ascii="나눔스퀘어라운드 Light" w:eastAsia="나눔스퀘어라운드 Light" w:hAnsi="나눔스퀘어라운드 Light"/>
          <w:szCs w:val="20"/>
        </w:rPr>
        <w:t>0,0,0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 xml:space="preserve">으로 계속 들어가는 것은 </w:t>
      </w:r>
      <w:r w:rsidRPr="00064EB6">
        <w:rPr>
          <w:rFonts w:ascii="나눔스퀘어라운드 Light" w:eastAsia="나눔스퀘어라운드 Light" w:hAnsi="나눔스퀘어라운드 Light"/>
          <w:szCs w:val="20"/>
        </w:rPr>
        <w:t>Input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>에 전달하면서 생기는 일임을 알아냈고,</w:t>
      </w:r>
      <w:r w:rsidRPr="00064EB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 xml:space="preserve">이 현상을 고쳐야 </w:t>
      </w:r>
      <w:r w:rsidRPr="00064EB6">
        <w:rPr>
          <w:rFonts w:ascii="나눔스퀘어라운드 Light" w:eastAsia="나눔스퀘어라운드 Light" w:hAnsi="나눔스퀘어라운드 Light"/>
          <w:szCs w:val="20"/>
        </w:rPr>
        <w:t>Normal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>이 잘 계산되는 지 확인</w:t>
      </w:r>
      <w:r w:rsidRPr="00064EB6">
        <w:rPr>
          <w:rFonts w:ascii="나눔스퀘어라운드 Light" w:eastAsia="나눔스퀘어라운드 Light" w:hAnsi="나눔스퀘어라운드 Light"/>
          <w:szCs w:val="20"/>
        </w:rPr>
        <w:t>할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 xml:space="preserve"> 수 있으므로 일단 </w:t>
      </w:r>
      <w:r w:rsidRPr="00064EB6">
        <w:rPr>
          <w:rFonts w:ascii="나눔스퀘어라운드 Light" w:eastAsia="나눔스퀘어라운드 Light" w:hAnsi="나눔스퀘어라운드 Light"/>
          <w:szCs w:val="20"/>
        </w:rPr>
        <w:t>Normal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 xml:space="preserve">에 빨간색 </w:t>
      </w:r>
      <w:r w:rsidRPr="00064EB6">
        <w:rPr>
          <w:rFonts w:ascii="나눔스퀘어라운드 Light" w:eastAsia="나눔스퀘어라운드 Light" w:hAnsi="나눔스퀘어라운드 Light"/>
          <w:szCs w:val="20"/>
        </w:rPr>
        <w:t>(1,0,0)</w:t>
      </w:r>
      <w:r w:rsidRPr="00064EB6">
        <w:rPr>
          <w:rFonts w:ascii="나눔스퀘어라운드 Light" w:eastAsia="나눔스퀘어라운드 Light" w:hAnsi="나눔스퀘어라운드 Light" w:hint="eastAsia"/>
          <w:szCs w:val="20"/>
        </w:rPr>
        <w:t>을 넣어두고 검정색이 아니라 빨간색이 잘 출력되는지 확인해보기로 하였다.</w:t>
      </w:r>
    </w:p>
    <w:p w14:paraId="5D7875C2" w14:textId="77777777" w:rsidR="00064EB6" w:rsidRPr="00064EB6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</w:pPr>
    </w:p>
    <w:p w14:paraId="4966CAC1" w14:textId="543A7C27" w:rsidR="001B26E7" w:rsidRPr="001944D9" w:rsidRDefault="001B26E7" w:rsidP="001559EB">
      <w:pPr>
        <w:pStyle w:val="a3"/>
        <w:numPr>
          <w:ilvl w:val="0"/>
          <w:numId w:val="13"/>
        </w:numPr>
        <w:spacing w:line="276" w:lineRule="auto"/>
        <w:ind w:leftChars="0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1944D9">
        <w:rPr>
          <w:rFonts w:ascii="나눔스퀘어라운드 Light" w:eastAsia="나눔스퀘어라운드 Light" w:hAnsi="나눔스퀘어라운드 Light"/>
          <w:color w:val="2F5496" w:themeColor="accent1" w:themeShade="BF"/>
        </w:rPr>
        <w:t xml:space="preserve">Mouse Click </w:t>
      </w:r>
      <w:r w:rsidRPr="001944D9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위치</w:t>
      </w:r>
      <w:r w:rsidR="007E6B77" w:rsidRPr="001944D9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 xml:space="preserve">에 따른 </w:t>
      </w:r>
      <w:r w:rsidR="007E6B77" w:rsidRPr="001944D9">
        <w:rPr>
          <w:rFonts w:ascii="나눔스퀘어라운드 Light" w:eastAsia="나눔스퀘어라운드 Light" w:hAnsi="나눔스퀘어라운드 Light"/>
          <w:color w:val="2F5496" w:themeColor="accent1" w:themeShade="BF"/>
        </w:rPr>
        <w:t xml:space="preserve">UI </w:t>
      </w:r>
      <w:r w:rsidR="007E6B77" w:rsidRPr="001944D9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선택</w:t>
      </w:r>
    </w:p>
    <w:p w14:paraId="62B9C307" w14:textId="2C1798C6" w:rsidR="007E6B77" w:rsidRDefault="007E6B77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U</w:t>
      </w:r>
      <w:r>
        <w:rPr>
          <w:rFonts w:ascii="나눔스퀘어라운드 Light" w:eastAsia="나눔스퀘어라운드 Light" w:hAnsi="나눔스퀘어라운드 Light"/>
        </w:rPr>
        <w:t>I</w:t>
      </w:r>
      <w:r>
        <w:rPr>
          <w:rFonts w:ascii="나눔스퀘어라운드 Light" w:eastAsia="나눔스퀘어라운드 Light" w:hAnsi="나눔스퀘어라운드 Light" w:hint="eastAsia"/>
        </w:rPr>
        <w:t>가 가장 많이 쓰일 부분은 당연히 버튼 부분일 것이다.</w:t>
      </w:r>
    </w:p>
    <w:p w14:paraId="204CB5AE" w14:textId="00AD6E6A" w:rsidR="007E6B77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  <w:noProof/>
          <w:sz w:val="24"/>
          <w:szCs w:val="28"/>
        </w:rPr>
        <w:drawing>
          <wp:anchor distT="0" distB="0" distL="114300" distR="114300" simplePos="0" relativeHeight="251657216" behindDoc="1" locked="0" layoutInCell="1" allowOverlap="1" wp14:anchorId="21772A53" wp14:editId="2D73C089">
            <wp:simplePos x="0" y="0"/>
            <wp:positionH relativeFrom="column">
              <wp:posOffset>180975</wp:posOffset>
            </wp:positionH>
            <wp:positionV relativeFrom="paragraph">
              <wp:posOffset>522605</wp:posOffset>
            </wp:positionV>
            <wp:extent cx="5276850" cy="2524125"/>
            <wp:effectExtent l="0" t="0" r="0" b="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B77">
        <w:rPr>
          <w:rFonts w:ascii="나눔스퀘어라운드 Light" w:eastAsia="나눔스퀘어라운드 Light" w:hAnsi="나눔스퀘어라운드 Light" w:hint="eastAsia"/>
        </w:rPr>
        <w:t>로그인,</w:t>
      </w:r>
      <w:r w:rsidR="007E6B77">
        <w:rPr>
          <w:rFonts w:ascii="나눔스퀘어라운드 Light" w:eastAsia="나눔스퀘어라운드 Light" w:hAnsi="나눔스퀘어라운드 Light"/>
        </w:rPr>
        <w:t xml:space="preserve"> </w:t>
      </w:r>
      <w:r w:rsidR="007E6B77">
        <w:rPr>
          <w:rFonts w:ascii="나눔스퀘어라운드 Light" w:eastAsia="나눔스퀘어라운드 Light" w:hAnsi="나눔스퀘어라운드 Light" w:hint="eastAsia"/>
        </w:rPr>
        <w:t xml:space="preserve">로비 등에서 버튼을 </w:t>
      </w:r>
      <w:r w:rsidR="007E6B77">
        <w:rPr>
          <w:rFonts w:ascii="나눔스퀘어라운드 Light" w:eastAsia="나눔스퀘어라운드 Light" w:hAnsi="나눔스퀘어라운드 Light"/>
        </w:rPr>
        <w:t>UI</w:t>
      </w:r>
      <w:r w:rsidR="007E6B77">
        <w:rPr>
          <w:rFonts w:ascii="나눔스퀘어라운드 Light" w:eastAsia="나눔스퀘어라운드 Light" w:hAnsi="나눔스퀘어라운드 Light" w:hint="eastAsia"/>
        </w:rPr>
        <w:t>로 제작</w:t>
      </w:r>
      <w:r w:rsidR="007E6B77">
        <w:rPr>
          <w:rFonts w:ascii="나눔스퀘어라운드 Light" w:eastAsia="나눔스퀘어라운드 Light" w:hAnsi="나눔스퀘어라운드 Light"/>
        </w:rPr>
        <w:t>할</w:t>
      </w:r>
      <w:r w:rsidR="007E6B77">
        <w:rPr>
          <w:rFonts w:ascii="나눔스퀘어라운드 Light" w:eastAsia="나눔스퀘어라운드 Light" w:hAnsi="나눔스퀘어라운드 Light" w:hint="eastAsia"/>
        </w:rPr>
        <w:t xml:space="preserve"> 것인데 이 때 플레이어가 마우스로 클릭한 부분이 어떤 </w:t>
      </w:r>
      <w:r w:rsidR="007E6B77">
        <w:rPr>
          <w:rFonts w:ascii="나눔스퀘어라운드 Light" w:eastAsia="나눔스퀘어라운드 Light" w:hAnsi="나눔스퀘어라운드 Light"/>
        </w:rPr>
        <w:t>UI</w:t>
      </w:r>
      <w:r w:rsidR="007E6B77">
        <w:rPr>
          <w:rFonts w:ascii="나눔스퀘어라운드 Light" w:eastAsia="나눔스퀘어라운드 Light" w:hAnsi="나눔스퀘어라운드 Light" w:hint="eastAsia"/>
        </w:rPr>
        <w:t>를 가리키는지 알아내야 하고,</w:t>
      </w:r>
      <w:r w:rsidR="007E6B77">
        <w:rPr>
          <w:rFonts w:ascii="나눔스퀘어라운드 Light" w:eastAsia="나눔스퀘어라운드 Light" w:hAnsi="나눔스퀘어라운드 Light"/>
        </w:rPr>
        <w:t xml:space="preserve"> </w:t>
      </w:r>
      <w:r w:rsidR="007E6B77">
        <w:rPr>
          <w:rFonts w:ascii="나눔스퀘어라운드 Light" w:eastAsia="나눔스퀘어라운드 Light" w:hAnsi="나눔스퀘어라운드 Light" w:hint="eastAsia"/>
        </w:rPr>
        <w:t xml:space="preserve">이것은 </w:t>
      </w:r>
      <w:r w:rsidR="007E6B77">
        <w:rPr>
          <w:rFonts w:ascii="나눔스퀘어라운드 Light" w:eastAsia="나눔스퀘어라운드 Light" w:hAnsi="나눔스퀘어라운드 Light"/>
        </w:rPr>
        <w:t>AABB</w:t>
      </w:r>
      <w:r w:rsidR="007E6B77">
        <w:rPr>
          <w:rFonts w:ascii="나눔스퀘어라운드 Light" w:eastAsia="나눔스퀘어라운드 Light" w:hAnsi="나눔스퀘어라운드 Light" w:hint="eastAsia"/>
        </w:rPr>
        <w:t>방식으로 검사한다고 했을 때</w:t>
      </w:r>
      <w:r>
        <w:rPr>
          <w:rFonts w:ascii="나눔스퀘어라운드 Light" w:eastAsia="나눔스퀘어라운드 Light" w:hAnsi="나눔스퀘어라운드 Light" w:hint="eastAsia"/>
        </w:rPr>
        <w:t xml:space="preserve"> 다음과 같은 위치로 알 수 있다.</w:t>
      </w:r>
    </w:p>
    <w:p w14:paraId="18718159" w14:textId="7511A6A6" w:rsidR="001944D9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마우스의 클릭 지점과 다음 값을 </w:t>
      </w:r>
      <w:r>
        <w:rPr>
          <w:rFonts w:ascii="나눔스퀘어라운드 Light" w:eastAsia="나눔스퀘어라운드 Light" w:hAnsi="나눔스퀘어라운드 Light"/>
        </w:rPr>
        <w:t>AABB</w:t>
      </w:r>
      <w:r>
        <w:rPr>
          <w:rFonts w:ascii="나눔스퀘어라운드 Light" w:eastAsia="나눔스퀘어라운드 Light" w:hAnsi="나눔스퀘어라운드 Light" w:hint="eastAsia"/>
        </w:rPr>
        <w:t>식으로 넘겨주어 판단하면 되지만 일단 마우스로 클릭을 하면 어떤 값이 나오는지 알아야 한다.</w:t>
      </w:r>
    </w:p>
    <w:p w14:paraId="41333254" w14:textId="28686587" w:rsidR="001944D9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왜냐하면 저 </w:t>
      </w:r>
      <w:r>
        <w:rPr>
          <w:rFonts w:ascii="나눔스퀘어라운드 Light" w:eastAsia="나눔스퀘어라운드 Light" w:hAnsi="나눔스퀘어라운드 Light"/>
        </w:rPr>
        <w:t>X, Y, W, H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0~1</w:t>
      </w:r>
      <w:r>
        <w:rPr>
          <w:rFonts w:ascii="나눔스퀘어라운드 Light" w:eastAsia="나눔스퀘어라운드 Light" w:hAnsi="나눔스퀘어라운드 Light" w:hint="eastAsia"/>
        </w:rPr>
        <w:t>의 값으로 들어가기 때문에 범위 값을 맞춰줘야 하기 때문이다.</w:t>
      </w:r>
    </w:p>
    <w:p w14:paraId="480BBFE3" w14:textId="4BC4B35F" w:rsidR="001944D9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래서 마우스가 클릭한 지점을 일단 출력을 해보기로 하였다.</w:t>
      </w:r>
    </w:p>
    <w:p w14:paraId="54222884" w14:textId="593A8917" w:rsidR="001944D9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 w:rsidRPr="00E8051A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35AA11A5" wp14:editId="30DFAA2D">
            <wp:extent cx="5731510" cy="2868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4D3F" w14:textId="2E4968D5" w:rsidR="001944D9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 결과 다음과 같이 0</w:t>
      </w:r>
      <w:r>
        <w:rPr>
          <w:rFonts w:ascii="나눔스퀘어라운드 Light" w:eastAsia="나눔스퀘어라운드 Light" w:hAnsi="나눔스퀘어라운드 Light"/>
        </w:rPr>
        <w:t>~1</w:t>
      </w:r>
      <w:r>
        <w:rPr>
          <w:rFonts w:ascii="나눔스퀘어라운드 Light" w:eastAsia="나눔스퀘어라운드 Light" w:hAnsi="나눔스퀘어라운드 Light" w:hint="eastAsia"/>
        </w:rPr>
        <w:t>의 범위가 아닌 0</w:t>
      </w:r>
      <w:r>
        <w:rPr>
          <w:rFonts w:ascii="나눔스퀘어라운드 Light" w:eastAsia="나눔스퀘어라운드 Light" w:hAnsi="나눔스퀘어라운드 Light"/>
        </w:rPr>
        <w:t xml:space="preserve"> ~ Screen Width, 0 ~ Screen Height</w:t>
      </w:r>
      <w:r>
        <w:rPr>
          <w:rFonts w:ascii="나눔스퀘어라운드 Light" w:eastAsia="나눔스퀘어라운드 Light" w:hAnsi="나눔스퀘어라운드 Light" w:hint="eastAsia"/>
        </w:rPr>
        <w:t xml:space="preserve">의 범위로 출력되는 것을 알았고 이를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>의 범위로 바꾸어 줄 필요가 있다.</w:t>
      </w:r>
    </w:p>
    <w:p w14:paraId="514789B2" w14:textId="37F4FEAD" w:rsidR="00E8051A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 w:rsidRPr="00E8051A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4CDB0784" wp14:editId="2D87EB66">
            <wp:extent cx="5731510" cy="2585720"/>
            <wp:effectExtent l="0" t="0" r="0" b="0"/>
            <wp:docPr id="15" name="그림 15" descr="텍스트, 전자제품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전자제품, 디스플레이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BFD" w14:textId="6739E34F" w:rsidR="001944D9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마우스 클릭 좌표의 </w:t>
      </w:r>
      <w:r>
        <w:rPr>
          <w:rFonts w:ascii="나눔스퀘어라운드 Light" w:eastAsia="나눔스퀘어라운드 Light" w:hAnsi="나눔스퀘어라운드 Light"/>
        </w:rPr>
        <w:t>x</w:t>
      </w:r>
      <w:r>
        <w:rPr>
          <w:rFonts w:ascii="나눔스퀘어라운드 Light" w:eastAsia="나눔스퀘어라운드 Light" w:hAnsi="나눔스퀘어라운드 Light" w:hint="eastAsia"/>
        </w:rPr>
        <w:t xml:space="preserve">에는 </w:t>
      </w:r>
      <w:r>
        <w:rPr>
          <w:rFonts w:ascii="나눔스퀘어라운드 Light" w:eastAsia="나눔스퀘어라운드 Light" w:hAnsi="나눔스퀘어라운드 Light"/>
        </w:rPr>
        <w:t>Screen Width</w:t>
      </w:r>
      <w:r>
        <w:rPr>
          <w:rFonts w:ascii="나눔스퀘어라운드 Light" w:eastAsia="나눔스퀘어라운드 Light" w:hAnsi="나눔스퀘어라운드 Light" w:hint="eastAsia"/>
        </w:rPr>
        <w:t>를 나누어 주고,</w:t>
      </w:r>
      <w:r>
        <w:rPr>
          <w:rFonts w:ascii="나눔스퀘어라운드 Light" w:eastAsia="나눔스퀘어라운드 Light" w:hAnsi="나눔스퀘어라운드 Light"/>
        </w:rPr>
        <w:t xml:space="preserve"> y</w:t>
      </w:r>
      <w:r>
        <w:rPr>
          <w:rFonts w:ascii="나눔스퀘어라운드 Light" w:eastAsia="나눔스퀘어라운드 Light" w:hAnsi="나눔스퀘어라운드 Light" w:hint="eastAsia"/>
        </w:rPr>
        <w:t xml:space="preserve">에는 </w:t>
      </w:r>
      <w:r>
        <w:rPr>
          <w:rFonts w:ascii="나눔스퀘어라운드 Light" w:eastAsia="나눔스퀘어라운드 Light" w:hAnsi="나눔스퀘어라운드 Light"/>
        </w:rPr>
        <w:t>Screen Height</w:t>
      </w:r>
      <w:r>
        <w:rPr>
          <w:rFonts w:ascii="나눔스퀘어라운드 Light" w:eastAsia="나눔스퀘어라운드 Light" w:hAnsi="나눔스퀘어라운드 Light" w:hint="eastAsia"/>
        </w:rPr>
        <w:t>를 나누어 주어 내가 사용하고 싶은 범위와 맞춰주었다.</w:t>
      </w:r>
    </w:p>
    <w:p w14:paraId="32D24164" w14:textId="61E4E574" w:rsidR="00E8051A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제 클릭한 위치에 어떤 버튼이 있는 지 알아내는 함수가 필요</w:t>
      </w:r>
      <w:r w:rsidR="00F45951">
        <w:rPr>
          <w:rFonts w:ascii="나눔스퀘어라운드 Light" w:eastAsia="나눔스퀘어라운드 Light" w:hAnsi="나눔스퀘어라운드 Light" w:hint="eastAsia"/>
        </w:rPr>
        <w:t>하고 다음주에 만들어보려고 한다</w:t>
      </w:r>
      <w:r>
        <w:rPr>
          <w:rFonts w:ascii="나눔스퀘어라운드 Light" w:eastAsia="나눔스퀘어라운드 Light" w:hAnsi="나눔스퀘어라운드 Light" w:hint="eastAsia"/>
        </w:rPr>
        <w:t>.</w:t>
      </w:r>
    </w:p>
    <w:p w14:paraId="45D723FF" w14:textId="77777777" w:rsidR="00E8051A" w:rsidRPr="00F45951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</w:p>
    <w:p w14:paraId="2F314579" w14:textId="51C8F8E5" w:rsidR="0045236F" w:rsidRPr="00810E46" w:rsidRDefault="00021497" w:rsidP="001559EB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Depth</w:t>
      </w:r>
      <w:r w:rsidR="00176F4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 Shadow Mapping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 (DSM)</w:t>
      </w:r>
      <w:r w:rsidR="00176F4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 </w:t>
      </w:r>
      <w:r w:rsidR="00176F4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공부</w:t>
      </w:r>
    </w:p>
    <w:p w14:paraId="1A2270F3" w14:textId="62ACDBD3" w:rsidR="00927FDE" w:rsidRDefault="00CB783C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번주에 </w:t>
      </w:r>
      <w:r w:rsidR="00021497">
        <w:rPr>
          <w:rFonts w:ascii="나눔스퀘어라운드 Light" w:eastAsia="나눔스퀘어라운드 Light" w:hAnsi="나눔스퀘어라운드 Light" w:hint="eastAsia"/>
          <w:szCs w:val="20"/>
        </w:rPr>
        <w:t>C</w:t>
      </w:r>
      <w:r w:rsidR="00021497">
        <w:rPr>
          <w:rFonts w:ascii="나눔스퀘어라운드 Light" w:eastAsia="나눔스퀘어라운드 Light" w:hAnsi="나눔스퀘어라운드 Light"/>
          <w:szCs w:val="20"/>
        </w:rPr>
        <w:t>ascade Shadow</w:t>
      </w:r>
      <w:r w:rsidR="00021497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21497">
        <w:rPr>
          <w:rFonts w:ascii="나눔스퀘어라운드 Light" w:eastAsia="나눔스퀘어라운드 Light" w:hAnsi="나눔스퀘어라운드 Light"/>
          <w:szCs w:val="20"/>
        </w:rPr>
        <w:t>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을 구현하겠다고 당당히 외쳤지만 아무래도 일에는 순서가 있는 법이라고 생각한다.</w:t>
      </w:r>
    </w:p>
    <w:p w14:paraId="1C7A0DCA" w14:textId="7654D0DE" w:rsidR="00CB783C" w:rsidRDefault="00CB783C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기본적인 </w:t>
      </w:r>
      <w:r>
        <w:rPr>
          <w:rFonts w:ascii="나눔스퀘어라운드 Light" w:eastAsia="나눔스퀘어라운드 Light" w:hAnsi="나눔스퀘어라운드 Light"/>
          <w:szCs w:val="20"/>
        </w:rPr>
        <w:t>DS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먼저 구현하고 문제점을 확인 후 해결 방안들을 생각 하고 어떤 </w:t>
      </w:r>
      <w:r>
        <w:rPr>
          <w:rFonts w:ascii="나눔스퀘어라운드 Light" w:eastAsia="나눔스퀘어라운드 Light" w:hAnsi="나눔스퀘어라운드 Light"/>
          <w:szCs w:val="20"/>
        </w:rPr>
        <w:t>Shadow 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270FBB">
        <w:rPr>
          <w:rFonts w:ascii="나눔스퀘어라운드 Light" w:eastAsia="나눔스퀘어라운드 Light" w:hAnsi="나눔스퀘어라운드 Light" w:hint="eastAsia"/>
          <w:szCs w:val="20"/>
        </w:rPr>
        <w:t>사용</w:t>
      </w:r>
      <w:r w:rsidR="00270FBB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지 정하는 것이 올바른 순서라고 생각하여 </w:t>
      </w:r>
      <w:r>
        <w:rPr>
          <w:rFonts w:ascii="나눔스퀘어라운드 Light" w:eastAsia="나눔스퀘어라운드 Light" w:hAnsi="나눔스퀘어라운드 Light"/>
          <w:szCs w:val="20"/>
        </w:rPr>
        <w:t>DSM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먼저 구현해보기로 결정했다.</w:t>
      </w:r>
    </w:p>
    <w:p w14:paraId="2EDDCC03" w14:textId="03776359" w:rsid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카메라를 빛의 위치에 둔다</w:t>
      </w:r>
    </w:p>
    <w:p w14:paraId="162B0828" w14:textId="29C26B89" w:rsid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상태에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의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저장하는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생성한다.</w:t>
      </w:r>
    </w:p>
    <w:p w14:paraId="7C277379" w14:textId="0AE43F7F" w:rsid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플레이어시점의 </w:t>
      </w:r>
      <w:r>
        <w:rPr>
          <w:rFonts w:ascii="나눔스퀘어라운드 Light" w:eastAsia="나눔스퀘어라운드 Light" w:hAnsi="나눔스퀘어라운드 Light"/>
          <w:szCs w:val="20"/>
        </w:rPr>
        <w:t>Depth 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새로 생성된 </w:t>
      </w:r>
      <w:r>
        <w:rPr>
          <w:rFonts w:ascii="나눔스퀘어라운드 Light" w:eastAsia="나눔스퀘어라운드 Light" w:hAnsi="나눔스퀘어라운드 Light"/>
          <w:szCs w:val="20"/>
        </w:rPr>
        <w:t>Depth 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비교하여 그림자가 드리울 곳을 판단</w:t>
      </w:r>
    </w:p>
    <w:p w14:paraId="7164A0A2" w14:textId="3F0FD5AD" w:rsidR="00270FBB" w:rsidRP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림자가 드리워야 할 곳에 그림자를 그려준다.</w:t>
      </w:r>
    </w:p>
    <w:p w14:paraId="0BB5FFE3" w14:textId="77777777" w:rsidR="00270FBB" w:rsidRDefault="00270FBB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가장 간단하게 설명한 </w:t>
      </w:r>
      <w:r>
        <w:rPr>
          <w:rFonts w:ascii="나눔스퀘어라운드 Light" w:eastAsia="나눔스퀘어라운드 Light" w:hAnsi="나눔스퀘어라운드 Light"/>
          <w:szCs w:val="20"/>
        </w:rPr>
        <w:t>Shadow 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기본기이다.</w:t>
      </w:r>
    </w:p>
    <w:p w14:paraId="34A1BA77" w14:textId="481F3515" w:rsidR="00270FBB" w:rsidRDefault="00270FBB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Shadow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공부</w:t>
      </w:r>
      <w:r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결과</w:t>
      </w:r>
      <w:r>
        <w:rPr>
          <w:rFonts w:ascii="나눔스퀘어라운드 Light" w:eastAsia="나눔스퀘어라운드 Light" w:hAnsi="나눔스퀘어라운드 Light"/>
          <w:szCs w:val="20"/>
        </w:rPr>
        <w:t>, 이론들은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어느정도 깨우쳤으나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>이것들을 코드로 옮기는 작업이 쉽지 않다고 느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시도를 하기가 두려워져서 이용희 교수님에게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hadow Mapping </w:t>
      </w:r>
      <w:r>
        <w:rPr>
          <w:rFonts w:ascii="나눔스퀘어라운드 Light" w:eastAsia="나눔스퀘어라운드 Light" w:hAnsi="나눔스퀘어라운드 Light" w:hint="eastAsia"/>
          <w:szCs w:val="20"/>
        </w:rPr>
        <w:t>예제가 있는지 여쭈어 보는 메일을 보냈다.</w:t>
      </w:r>
    </w:p>
    <w:p w14:paraId="1792BDEC" w14:textId="0C752F0D" w:rsidR="00270FBB" w:rsidRDefault="00270FBB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69AC916" w14:textId="513AAF46" w:rsidR="00D57E3F" w:rsidRPr="00D57E3F" w:rsidRDefault="00D57E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b/>
          <w:bCs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hint="eastAsia"/>
          <w:b/>
          <w:bCs/>
          <w:szCs w:val="20"/>
          <w:u w:val="single"/>
        </w:rPr>
        <w:t>나:</w:t>
      </w:r>
    </w:p>
    <w:p w14:paraId="0AFC10B6" w14:textId="77777777" w:rsidR="00D57E3F" w:rsidRPr="00D57E3F" w:rsidRDefault="00D57E3F" w:rsidP="001559EB">
      <w:pPr>
        <w:widowControl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  <w:shd w:val="clear" w:color="auto" w:fill="FFFFFF"/>
        </w:rPr>
        <w:t>안녕하세요 교수님! 현재 한국공학대학교 4학년 재학중인 2020182031 이서연입니다!</w:t>
      </w:r>
    </w:p>
    <w:p w14:paraId="0319D55C" w14:textId="6937CBC2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DirectX12 졸업작품 진행중에 있는데 한가지 여쭈어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볼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게 있어서 연락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드립니다!</w:t>
      </w:r>
    </w:p>
    <w:p w14:paraId="1C90D068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111AE997" w14:textId="013128A9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다름이 아니라 현재 Deferred Rendering, UI, Lighting을 어느정도 손봐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놓은 상태라서 이제 그림자를 구현해보려고 하는데 공부를 한 결과 이론은 잘 알겠지만 코드로 구현하기가 참 어렵다는 생각이 들었습니다!</w:t>
      </w:r>
    </w:p>
    <w:p w14:paraId="507FFE0E" w14:textId="7A97F414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원형 그림자가 아니라 DSM이나 CSM같이 캐릭터의 형태가 나오는 그림자를 구현하고 싶은데 강의자료는 있지만 실습을 하지 않았기 때문에 감이 잘 오지 않습니다</w:t>
      </w:r>
    </w:p>
    <w:p w14:paraId="327B9C5A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59423268" w14:textId="55F19A1C" w:rsidR="00D57E3F" w:rsidRPr="001E29D2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혹시 Lab</w:t>
      </w:r>
      <w:r w:rsidRPr="001E29D2"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Project중에 Shadow관련 예제가 있을까요?</w:t>
      </w:r>
    </w:p>
    <w:p w14:paraId="29FCDC83" w14:textId="64A44C74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000000"/>
          <w:spacing w:val="-8"/>
          <w:kern w:val="0"/>
          <w:szCs w:val="20"/>
        </w:rPr>
      </w:pPr>
    </w:p>
    <w:p w14:paraId="0E15E732" w14:textId="4073ACDE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cs="굴림" w:hint="eastAsia"/>
          <w:b/>
          <w:bCs/>
          <w:color w:val="000000"/>
          <w:spacing w:val="-8"/>
          <w:kern w:val="0"/>
          <w:szCs w:val="20"/>
          <w:u w:val="single"/>
        </w:rPr>
        <w:t>교수님</w:t>
      </w:r>
      <w:r w:rsidRPr="00D57E3F"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  <w:t>:</w:t>
      </w:r>
    </w:p>
    <w:p w14:paraId="1627639F" w14:textId="77777777" w:rsidR="00D57E3F" w:rsidRPr="00D57E3F" w:rsidRDefault="00D57E3F" w:rsidP="001559EB">
      <w:pPr>
        <w:widowControl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  <w:shd w:val="clear" w:color="auto" w:fill="FFFFFF"/>
        </w:rPr>
        <w:t>이론을 이해했으면 코드로 구현하는 걸 시도해보세요.</w:t>
      </w:r>
    </w:p>
    <w:p w14:paraId="002593AC" w14:textId="77777777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어떤 부분이 참 어렵다고 생각하나요?</w:t>
      </w:r>
    </w:p>
    <w:p w14:paraId="720178E9" w14:textId="36022AB3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000000"/>
          <w:spacing w:val="-8"/>
          <w:kern w:val="0"/>
          <w:szCs w:val="20"/>
        </w:rPr>
      </w:pPr>
    </w:p>
    <w:p w14:paraId="0C2CECC6" w14:textId="7014CF25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cs="굴림" w:hint="eastAsia"/>
          <w:b/>
          <w:bCs/>
          <w:color w:val="000000"/>
          <w:spacing w:val="-8"/>
          <w:kern w:val="0"/>
          <w:szCs w:val="20"/>
          <w:u w:val="single"/>
        </w:rPr>
        <w:t>나:</w:t>
      </w:r>
    </w:p>
    <w:p w14:paraId="0D1DBF3B" w14:textId="773EB7B9" w:rsidR="00D57E3F" w:rsidRPr="001E29D2" w:rsidRDefault="001E29D2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385623" w:themeColor="accent6" w:themeShade="80"/>
          <w:spacing w:val="-8"/>
          <w:sz w:val="20"/>
          <w:szCs w:val="20"/>
        </w:rPr>
      </w:pPr>
      <w:r w:rsidRPr="001E29D2">
        <w:rPr>
          <w:rFonts w:ascii="나눔스퀘어라운드 Light" w:eastAsia="나눔스퀘어라운드 Light" w:hAnsi="나눔스퀘어라운드 Light"/>
          <w:color w:val="385623" w:themeColor="accent6" w:themeShade="80"/>
          <w:spacing w:val="-8"/>
          <w:sz w:val="20"/>
          <w:szCs w:val="20"/>
        </w:rPr>
        <w:t>(</w:t>
      </w:r>
      <w:r w:rsidRPr="001E29D2">
        <w:rPr>
          <w:rFonts w:ascii="나눔스퀘어라운드 Light" w:eastAsia="나눔스퀘어라운드 Light" w:hAnsi="나눔스퀘어라운드 Light" w:hint="eastAsia"/>
          <w:color w:val="385623" w:themeColor="accent6" w:themeShade="80"/>
          <w:spacing w:val="-8"/>
          <w:sz w:val="20"/>
          <w:szCs w:val="20"/>
        </w:rPr>
        <w:t xml:space="preserve">위에서 설명한 </w:t>
      </w:r>
      <w:r w:rsidRPr="001E29D2">
        <w:rPr>
          <w:rFonts w:ascii="나눔스퀘어라운드 Light" w:eastAsia="나눔스퀘어라운드 Light" w:hAnsi="나눔스퀘어라운드 Light"/>
          <w:color w:val="385623" w:themeColor="accent6" w:themeShade="80"/>
          <w:spacing w:val="-8"/>
          <w:sz w:val="20"/>
          <w:szCs w:val="20"/>
        </w:rPr>
        <w:t>DSM</w:t>
      </w:r>
      <w:r w:rsidRPr="001E29D2">
        <w:rPr>
          <w:rFonts w:ascii="나눔스퀘어라운드 Light" w:eastAsia="나눔스퀘어라운드 Light" w:hAnsi="나눔스퀘어라운드 Light" w:hint="eastAsia"/>
          <w:color w:val="385623" w:themeColor="accent6" w:themeShade="80"/>
          <w:spacing w:val="-8"/>
          <w:sz w:val="20"/>
          <w:szCs w:val="20"/>
        </w:rPr>
        <w:t>의 기본적인 순서를 설명해드리고)</w:t>
      </w:r>
    </w:p>
    <w:p w14:paraId="0CE369AF" w14:textId="77777777" w:rsidR="001E29D2" w:rsidRDefault="00D57E3F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</w:pP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>큰 틀로 이런 방식을 사용한다고 이해하였는데 1번에서 카메라를 빛에 위치에 두지 않고 빛의 position과 direction을 가지고 계산을 할 수 있을 것 같은데 플레이어의 시점이 아닌 빛의 시점에서 Object의 깊이 값을 저장</w:t>
      </w:r>
      <w:r w:rsidRPr="001E29D2"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  <w:t>할</w:t>
      </w: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 xml:space="preserve"> 때 계산해야 하는 행렬식들을 어떻게 만들어야 할 지부터 막힙니다</w:t>
      </w:r>
    </w:p>
    <w:p w14:paraId="695BB799" w14:textId="3C98F3DE" w:rsidR="00D57E3F" w:rsidRDefault="00D57E3F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</w:pP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>어떤 글에서는 Light의 View와 Projection행렬이 필요하다고도 하는데 현재 저희 Light는 여러 빛 관련 수치들과 위치, 방향만을 가지고 있기 때문에 이런 행렬들을 어떻게 유도해야 하는지도 모르겠어 서 정말 이런 정보가 위의 과정에서 필요한 건지</w:t>
      </w:r>
      <w:r w:rsidRPr="001E29D2"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  <w:t xml:space="preserve"> 교수님의</w:t>
      </w: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 xml:space="preserve"> 예제를 보면 참고가 될 거라 생각해서 메일 드렸었습니다!</w:t>
      </w:r>
    </w:p>
    <w:p w14:paraId="52D04DBC" w14:textId="77777777" w:rsidR="00396F46" w:rsidRPr="001559EB" w:rsidRDefault="00396F46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</w:pPr>
    </w:p>
    <w:p w14:paraId="3B70AA81" w14:textId="34DBACB6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cs="굴림" w:hint="eastAsia"/>
          <w:b/>
          <w:bCs/>
          <w:color w:val="000000"/>
          <w:spacing w:val="-8"/>
          <w:kern w:val="0"/>
          <w:szCs w:val="20"/>
          <w:u w:val="single"/>
        </w:rPr>
        <w:t>교수님:</w:t>
      </w:r>
    </w:p>
    <w:p w14:paraId="2B74BEE8" w14:textId="77777777" w:rsidR="00D57E3F" w:rsidRPr="00D57E3F" w:rsidRDefault="00D57E3F" w:rsidP="001559EB">
      <w:pPr>
        <w:widowControl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385623" w:themeColor="accent6" w:themeShade="80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  <w:shd w:val="clear" w:color="auto" w:fill="FFFFFF"/>
        </w:rPr>
        <w:t>"1번에서 카메라를 빛에 위치에 두지 않고 빛의 position과 direction을 가지고 계산을 할 수 있을 것 같은데..."</w:t>
      </w:r>
    </w:p>
    <w:p w14:paraId="38CCA46C" w14:textId="77777777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무엇을 계산할 수 있다는 건가요? 그리고 어떻게 계산할 수 있다는 건가요?</w:t>
      </w:r>
    </w:p>
    <w:p w14:paraId="1DCC8A6B" w14:textId="77777777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</w:p>
    <w:p w14:paraId="4AE6F3C7" w14:textId="18EE99F9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385623" w:themeColor="accent6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>" 빛의 시점에서 Object의 깊이</w:t>
      </w:r>
      <w:r w:rsidR="001E29D2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 xml:space="preserve">값을 </w:t>
      </w:r>
      <w:r w:rsidRPr="001E29D2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>저장</w:t>
      </w:r>
      <w:r w:rsidRPr="001E29D2">
        <w:rPr>
          <w:rFonts w:ascii="나눔스퀘어라운드 Light" w:eastAsia="나눔스퀘어라운드 Light" w:hAnsi="나눔스퀘어라운드 Light" w:cs="굴림"/>
          <w:color w:val="385623" w:themeColor="accent6" w:themeShade="80"/>
          <w:spacing w:val="-8"/>
          <w:kern w:val="0"/>
          <w:szCs w:val="20"/>
        </w:rPr>
        <w:t>할</w:t>
      </w: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 xml:space="preserve"> 때 계산해야 하는 행렬식들을 어떻게 만들어야 할지..."</w:t>
      </w:r>
    </w:p>
    <w:p w14:paraId="1922E905" w14:textId="61E13D03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깊이</w:t>
      </w:r>
      <w:r w:rsidR="001E29D2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값은 렌더링의 결과로 계산되는 것입니다. 그러니까 행렬식(?)이나 행렬이 별도로 </w:t>
      </w:r>
      <w:r w:rsidR="001E29D2"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필요한 게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 아닙니다.</w:t>
      </w:r>
    </w:p>
    <w:p w14:paraId="6A7D9E20" w14:textId="20A03188" w:rsidR="00D57E3F" w:rsidRPr="00396F46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카메라를 조명의 위치와 방향에 두고 </w:t>
      </w:r>
      <w:r w:rsidR="001E29D2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S</w:t>
      </w:r>
      <w:r w:rsidR="001E29D2"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  <w:t>cene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을 렌더링을 하면</w:t>
      </w:r>
      <w:r w:rsidRPr="001E29D2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됩니다.</w:t>
      </w:r>
    </w:p>
    <w:p w14:paraId="1B7B96FD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000000"/>
          <w:spacing w:val="-8"/>
          <w:kern w:val="0"/>
          <w:szCs w:val="20"/>
        </w:rPr>
      </w:pPr>
    </w:p>
    <w:p w14:paraId="5362FF2C" w14:textId="7F28503F" w:rsidR="00D57E3F" w:rsidRPr="00D57E3F" w:rsidRDefault="00D57E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b/>
          <w:bCs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hint="eastAsia"/>
          <w:b/>
          <w:bCs/>
          <w:szCs w:val="20"/>
          <w:u w:val="single"/>
        </w:rPr>
        <w:t>나:</w:t>
      </w:r>
    </w:p>
    <w:p w14:paraId="7E5EC9CD" w14:textId="6F5C304A" w:rsidR="001E29D2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교수님의 말씀을 듣고 곰곰이 생각해보니 제가 본 Light View, Projection행렬이라는 것들이 결국 카메라를 Light의 위치로 </w:t>
      </w:r>
      <w:r w:rsidR="001E29D2"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이동</w:t>
      </w:r>
      <w:r w:rsidR="001E29D2" w:rsidRPr="001E29D2"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>시키고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나서의 View, Projection행렬을 뜻하는 것을 알게 되었습니다.</w:t>
      </w:r>
    </w:p>
    <w:p w14:paraId="3EB5728E" w14:textId="77777777" w:rsid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2970D8BE" w14:textId="26FCA15D" w:rsidR="001E29D2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 </w:t>
      </w: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kern w:val="0"/>
          <w:szCs w:val="20"/>
        </w:rPr>
        <w:t>" 카메라를 빛에 위치에 두지 않고 빛의 position과 direction을 가지고 계산을 할 수 있을 것 같은데..."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라고 했던 것은 결국 카메라도 Position과 Direction을 가지고 계산을 할 텐데 이미 Light의 Position과 Direction을 알고 있는 상태에서</w:t>
      </w:r>
      <w:r w:rsid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어차피 Light의 View행렬과 Projection행렬을 따로 구해야 한다면 굳이 카메라를 옮겨서 계산을 해야 할까? 생각을 했던 것입니다.</w:t>
      </w:r>
    </w:p>
    <w:p w14:paraId="44C73EC2" w14:textId="77777777" w:rsidR="001E29D2" w:rsidRP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677399EF" w14:textId="2ABF6761" w:rsid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(제가</w:t>
      </w:r>
      <w:r w:rsidR="00D57E3F"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 본 블로그들의 Light View, Projection행렬이 Camera View, Projection행렬과 다른 것이라고 생각했으나 알고 보니 같았다는 것이죠)</w:t>
      </w:r>
    </w:p>
    <w:p w14:paraId="0BEDB1FC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58E54475" w14:textId="38D1B76F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이론을 보고 그대로 코딩하면 되었던 것인데 괜히 다른 블로그 예제들을 보고 더 좋은 방법을 </w:t>
      </w:r>
      <w:r w:rsidR="001E29D2"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참고하려 다가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 더 헷갈려져 버렸었네요!</w:t>
      </w:r>
      <w:r w:rsidRPr="001E29D2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 xml:space="preserve"> </w:t>
      </w:r>
    </w:p>
    <w:p w14:paraId="60770194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671761C2" w14:textId="1E12E512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교수님이 답변해주신 말에 확신이 생겨 이제 영감이 떠오릅니다! 감사합니다</w:t>
      </w:r>
    </w:p>
    <w:p w14:paraId="55EA9C1C" w14:textId="77777777" w:rsidR="001559EB" w:rsidRDefault="001559EB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</w:p>
    <w:p w14:paraId="02481DA8" w14:textId="23A66B9B" w:rsid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</w:p>
    <w:p w14:paraId="427AEE48" w14:textId="105367EA" w:rsid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이렇게 메일을 주고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받았</w:t>
      </w:r>
      <w:r w:rsidR="001559EB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는데 결국 </w:t>
      </w:r>
      <w:r w:rsidR="001559EB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Lab Project</w:t>
      </w:r>
      <w:r w:rsidR="001559EB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는</w:t>
      </w:r>
      <w:r w:rsidR="001559EB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 xml:space="preserve"> </w:t>
      </w:r>
      <w:r w:rsidR="001559EB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받지 못했지만 스스로 생각한 이론을 구현해보라는 교수님의 뜻을 받았고 내가 여러 블로그들을 보며 헷갈려 했던 부분에 대한 대답을 받았다.</w:t>
      </w:r>
    </w:p>
    <w:p w14:paraId="0C0625B6" w14:textId="25438AE1" w:rsidR="001E29D2" w:rsidRDefault="00935CD9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일단 R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ender Target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이 되어줄 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을 또 하나 생성해서 d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irectional Light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의 위치에 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Camera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를 두고 깊이 값을 그려주는 작업을 먼저 해보아야 할 것 같다.</w:t>
      </w:r>
    </w:p>
    <w:p w14:paraId="2B339742" w14:textId="753E7752" w:rsidR="00F45951" w:rsidRDefault="00F45951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</w:p>
    <w:p w14:paraId="78747567" w14:textId="545AB81E" w:rsidR="00F45951" w:rsidRPr="00F45951" w:rsidRDefault="00F45951" w:rsidP="00F45951">
      <w:pPr>
        <w:pStyle w:val="a3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F45951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그 외</w:t>
      </w:r>
    </w:p>
    <w:p w14:paraId="37563B01" w14:textId="7062898C" w:rsidR="00F45951" w:rsidRDefault="00F45951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4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>/5 (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수)에 게임 엔진 실습시험을 열심히 준비해서 높은 성과를 얻었다!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>!</w:t>
      </w:r>
    </w:p>
    <w:p w14:paraId="0F43A910" w14:textId="21D6EC57" w:rsidR="00F45951" w:rsidRDefault="00F45951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4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 xml:space="preserve">/7 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(금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 xml:space="preserve">) 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학교 축제 겸 친구들과 밤 늦게까지 놀 예정이다.</w:t>
      </w:r>
    </w:p>
    <w:p w14:paraId="4D358C30" w14:textId="21F2BAF3" w:rsidR="00F45951" w:rsidRPr="00F45951" w:rsidRDefault="00F45951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시험 준비와 친구들과 놀게 되어서 이번주는 성과를 내기보단 공부를 하는 방향에 힘을 실었다.</w:t>
      </w:r>
    </w:p>
    <w:sectPr w:rsidR="00F45951" w:rsidRPr="00F459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1BD9" w14:textId="77777777" w:rsidR="00465692" w:rsidRDefault="00465692" w:rsidP="003D62C7">
      <w:pPr>
        <w:spacing w:after="0" w:line="240" w:lineRule="auto"/>
      </w:pPr>
      <w:r>
        <w:separator/>
      </w:r>
    </w:p>
  </w:endnote>
  <w:endnote w:type="continuationSeparator" w:id="0">
    <w:p w14:paraId="22A3CF13" w14:textId="77777777" w:rsidR="00465692" w:rsidRDefault="00465692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DBB5" w14:textId="77777777" w:rsidR="00465692" w:rsidRDefault="00465692" w:rsidP="003D62C7">
      <w:pPr>
        <w:spacing w:after="0" w:line="240" w:lineRule="auto"/>
      </w:pPr>
      <w:r>
        <w:separator/>
      </w:r>
    </w:p>
  </w:footnote>
  <w:footnote w:type="continuationSeparator" w:id="0">
    <w:p w14:paraId="2669254B" w14:textId="77777777" w:rsidR="00465692" w:rsidRDefault="00465692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2"/>
  </w:num>
  <w:num w:numId="13" w16cid:durableId="2027977365">
    <w:abstractNumId w:val="6"/>
  </w:num>
  <w:num w:numId="14" w16cid:durableId="10679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688E"/>
    <w:rsid w:val="0005783B"/>
    <w:rsid w:val="00064EB6"/>
    <w:rsid w:val="00075587"/>
    <w:rsid w:val="00087638"/>
    <w:rsid w:val="000963A1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227896"/>
    <w:rsid w:val="00233BF6"/>
    <w:rsid w:val="002342A8"/>
    <w:rsid w:val="00236E8F"/>
    <w:rsid w:val="00244B7C"/>
    <w:rsid w:val="00250A68"/>
    <w:rsid w:val="002562E2"/>
    <w:rsid w:val="002628EB"/>
    <w:rsid w:val="00270FBB"/>
    <w:rsid w:val="0029050C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193E"/>
    <w:rsid w:val="00465692"/>
    <w:rsid w:val="004871FA"/>
    <w:rsid w:val="00490F56"/>
    <w:rsid w:val="00495505"/>
    <w:rsid w:val="00495ADA"/>
    <w:rsid w:val="004A7DE2"/>
    <w:rsid w:val="004B7B86"/>
    <w:rsid w:val="004C229E"/>
    <w:rsid w:val="004C665A"/>
    <w:rsid w:val="004D03C1"/>
    <w:rsid w:val="0050580D"/>
    <w:rsid w:val="00511A5A"/>
    <w:rsid w:val="005369A3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E6B77"/>
    <w:rsid w:val="007F07CD"/>
    <w:rsid w:val="007F157D"/>
    <w:rsid w:val="007F2BC5"/>
    <w:rsid w:val="00801121"/>
    <w:rsid w:val="00810E46"/>
    <w:rsid w:val="0082044C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E1CAC"/>
    <w:rsid w:val="008E1F55"/>
    <w:rsid w:val="008F2E36"/>
    <w:rsid w:val="00927FDE"/>
    <w:rsid w:val="009345DC"/>
    <w:rsid w:val="00935CD9"/>
    <w:rsid w:val="00947E4B"/>
    <w:rsid w:val="00954221"/>
    <w:rsid w:val="009644D9"/>
    <w:rsid w:val="00964DA5"/>
    <w:rsid w:val="009802B1"/>
    <w:rsid w:val="009853C4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3D4F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A4262"/>
    <w:rsid w:val="00BB64FF"/>
    <w:rsid w:val="00BD28D9"/>
    <w:rsid w:val="00C008D4"/>
    <w:rsid w:val="00C04826"/>
    <w:rsid w:val="00C04DA2"/>
    <w:rsid w:val="00C15503"/>
    <w:rsid w:val="00C167C8"/>
    <w:rsid w:val="00C176D1"/>
    <w:rsid w:val="00C43105"/>
    <w:rsid w:val="00C53426"/>
    <w:rsid w:val="00C7249E"/>
    <w:rsid w:val="00C75863"/>
    <w:rsid w:val="00C7666C"/>
    <w:rsid w:val="00C85704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57E3F"/>
    <w:rsid w:val="00D72B10"/>
    <w:rsid w:val="00D72CE0"/>
    <w:rsid w:val="00D75C5F"/>
    <w:rsid w:val="00D86126"/>
    <w:rsid w:val="00DA5379"/>
    <w:rsid w:val="00DB133F"/>
    <w:rsid w:val="00DB4CB2"/>
    <w:rsid w:val="00DD2B50"/>
    <w:rsid w:val="00DE25F5"/>
    <w:rsid w:val="00DE415C"/>
    <w:rsid w:val="00DF560B"/>
    <w:rsid w:val="00E008EA"/>
    <w:rsid w:val="00E144C4"/>
    <w:rsid w:val="00E163D9"/>
    <w:rsid w:val="00E4043B"/>
    <w:rsid w:val="00E62B36"/>
    <w:rsid w:val="00E65D6D"/>
    <w:rsid w:val="00E713A0"/>
    <w:rsid w:val="00E8051A"/>
    <w:rsid w:val="00E805FF"/>
    <w:rsid w:val="00E8506C"/>
    <w:rsid w:val="00E86298"/>
    <w:rsid w:val="00E93A38"/>
    <w:rsid w:val="00EC36E7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7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2</cp:revision>
  <dcterms:created xsi:type="dcterms:W3CDTF">2023-01-04T07:27:00Z</dcterms:created>
  <dcterms:modified xsi:type="dcterms:W3CDTF">2023-04-08T19:22:00Z</dcterms:modified>
</cp:coreProperties>
</file>